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start with R16 1T-1T tx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61ADA162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2:15 [10.3.2] 6GR Control Plane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5D151041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0C1D7DC9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16D15E2" w14:textId="77777777" w:rsidR="00692E2C" w:rsidRPr="00486BB3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38934B91" w14:textId="0BA12B07" w:rsidR="00BA52B0" w:rsidRPr="004A2EE9" w:rsidRDefault="00BA52B0" w:rsidP="00486B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 con’t</w:t>
            </w:r>
          </w:p>
          <w:p w14:paraId="54BD70AF" w14:textId="626F3846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F84109C" w14:textId="5FCEAE5E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>],</w:t>
            </w: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E4E8" w14:textId="386FCD84" w:rsidR="0042066F" w:rsidRPr="006761E5" w:rsidRDefault="0042066F" w:rsidP="00486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5C90D688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2FFDB66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2] NR20 AIoT</w:t>
            </w:r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01B69813" w14:textId="5A8EB9AC" w:rsidR="0042066F" w:rsidRPr="00DA386C" w:rsidRDefault="0042066F" w:rsidP="00DA38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5390BF18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3DE" w14:textId="17043D4B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4D9ED712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77C4A29A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5E5F0294" w14:textId="342C109A" w:rsidR="00692E2C" w:rsidRPr="00486BB3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val="de-DE"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FC7CB7" w:rsidRPr="006761E5" w14:paraId="7641E34B" w14:textId="77777777" w:rsidTr="00A21E3A">
        <w:trPr>
          <w:trHeight w:val="18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681601F4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66DB0BAF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 con’t</w:t>
            </w:r>
          </w:p>
          <w:p w14:paraId="787C81A7" w14:textId="77D59864" w:rsidR="00FC7CB7" w:rsidRPr="00B174F2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FC7CB7" w:rsidRPr="00002174" w:rsidRDefault="00FC7CB7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4FAF8572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5F5C48CB" w14:textId="77777777" w:rsidTr="00FC7CB7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BE1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C295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DD7D9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7446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F9678" w14:textId="78BFD868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10:00 [104] (OPPO)</w:t>
            </w:r>
          </w:p>
        </w:tc>
      </w:tr>
      <w:tr w:rsidR="00FC7CB7" w:rsidRPr="006761E5" w14:paraId="738640C6" w14:textId="77777777" w:rsidTr="0035388A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8B26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5EF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3DA821C" w14:textId="5092A435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" w:author="MCC" w:date="2026-02-10T18:42:00Z" w16du:dateUtc="2026-02-10T17:42:00Z">
              <w:r>
                <w:rPr>
                  <w:sz w:val="16"/>
                  <w:szCs w:val="16"/>
                </w:rPr>
                <w:t>09:30-10:00 [</w:t>
              </w:r>
            </w:ins>
            <w:ins w:id="2" w:author="MCC" w:date="2026-02-10T18:43:00Z" w16du:dateUtc="2026-02-10T17:43:00Z">
              <w:r>
                <w:rPr>
                  <w:sz w:val="16"/>
                  <w:szCs w:val="16"/>
                </w:rPr>
                <w:t>607] (Ericsson</w:t>
              </w:r>
            </w:ins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6687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3AA3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E166D" w14:textId="5385946F" w:rsidR="00FC7CB7" w:rsidRPr="005A1743" w:rsidRDefault="00FC7CB7" w:rsidP="00A8132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 [303] (Sateliot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FC7CB7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66408044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648AB" w14:textId="5E72D1E5" w:rsidR="00FC7CB7" w:rsidRPr="000C28CF" w:rsidRDefault="00FC7CB7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28CF">
              <w:rPr>
                <w:rFonts w:cs="Arial"/>
                <w:sz w:val="16"/>
                <w:szCs w:val="16"/>
              </w:rPr>
              <w:t>10:30-11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0C28CF">
              <w:rPr>
                <w:rFonts w:cs="Arial"/>
                <w:sz w:val="16"/>
                <w:szCs w:val="16"/>
              </w:rPr>
              <w:t>0 [008] (ZTE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BD9FBA2" w14:textId="77777777" w:rsidTr="00BA52B0">
        <w:trPr>
          <w:trHeight w:val="2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6885AF3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E7F6573" w14:textId="77777777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0C28CF" w:rsidRPr="004A2EE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0C28CF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0C28CF" w:rsidRPr="00BA4F29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7F" w14:textId="7119D4C4" w:rsidR="000C28CF" w:rsidRPr="000425E3" w:rsidRDefault="000C28CF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0C28CF" w:rsidRPr="003D120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D1209">
              <w:rPr>
                <w:rFonts w:cs="Arial"/>
                <w:sz w:val="16"/>
                <w:szCs w:val="16"/>
              </w:rPr>
              <w:t>11:30-12:00 [007] (Nokia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DF9C43E" w14:textId="77777777" w:rsidTr="000C28CF">
        <w:trPr>
          <w:trHeight w:val="32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039FEFAB" w:rsidR="000C28CF" w:rsidRPr="003D1209" w:rsidRDefault="00AC329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3D1209">
              <w:rPr>
                <w:rFonts w:cs="Arial" w:hint="eastAsia"/>
                <w:sz w:val="16"/>
                <w:szCs w:val="16"/>
                <w:lang w:eastAsia="ja-JP"/>
              </w:rPr>
              <w:t>12:00-12:30 [006] (Ericsson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43339AC" w14:textId="77777777" w:rsidTr="009A54E4">
        <w:trPr>
          <w:trHeight w:val="32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D6D7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E89A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FE09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1EF91E8" w14:textId="33CCE519" w:rsidR="000C28CF" w:rsidRP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0C28CF">
              <w:rPr>
                <w:rFonts w:cs="Arial" w:hint="eastAsia"/>
                <w:sz w:val="16"/>
                <w:szCs w:val="16"/>
                <w:lang w:eastAsia="ja-JP"/>
              </w:rPr>
              <w:t xml:space="preserve">12:30-13:00 </w:t>
            </w:r>
            <w:r w:rsidRPr="000C28CF">
              <w:rPr>
                <w:rFonts w:eastAsia="SimSun" w:cs="Arial"/>
                <w:sz w:val="16"/>
                <w:szCs w:val="16"/>
                <w:lang w:eastAsia="zh-CN"/>
              </w:rPr>
              <w:t>[004] (Xiaomi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0A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59ECFB2" w14:textId="77777777" w:rsidTr="00081098">
        <w:trPr>
          <w:trHeight w:val="20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73E6" w14:textId="3B4A3422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2F55DA3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UP/CP</w:t>
            </w:r>
          </w:p>
          <w:p w14:paraId="1B1DAC6C" w14:textId="77777777" w:rsidR="00081098" w:rsidRPr="00E70EBD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081098" w:rsidRPr="00B509AA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LTM SCell activation improvement</w:t>
            </w:r>
          </w:p>
          <w:p w14:paraId="66C04466" w14:textId="77777777" w:rsidR="00081098" w:rsidRPr="00C33714" w:rsidRDefault="00081098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1091" w14:textId="77777777" w:rsidR="00081098" w:rsidRPr="00F541E9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1B034031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86FA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D765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ED4" w14:textId="77777777" w:rsidR="00081098" w:rsidRPr="00F37CE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85DC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F4812BA" w14:textId="12ED81B1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MCC" w:date="2026-02-10T18:09:00Z" w16du:dateUtc="2026-02-10T17:09:00Z">
              <w:r>
                <w:rPr>
                  <w:rFonts w:cs="Arial"/>
                  <w:sz w:val="16"/>
                  <w:szCs w:val="16"/>
                </w:rPr>
                <w:t>15:00-15:30 [302] (Google)</w:t>
              </w:r>
            </w:ins>
          </w:p>
        </w:tc>
      </w:tr>
      <w:tr w:rsidR="00081098" w:rsidRPr="006761E5" w14:paraId="7AFAA6DB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A6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3604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1BEE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698D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6133C3D" w14:textId="2E68A5D6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MCC" w:date="2026-02-10T18:09:00Z" w16du:dateUtc="2026-02-10T17:09:00Z">
              <w:r>
                <w:rPr>
                  <w:rFonts w:cs="Arial"/>
                  <w:sz w:val="16"/>
                  <w:szCs w:val="16"/>
                </w:rPr>
                <w:t>15:30-16:00 [304] (Google)</w:t>
              </w:r>
            </w:ins>
          </w:p>
        </w:tc>
      </w:tr>
      <w:tr w:rsidR="00081098" w:rsidRPr="006761E5" w14:paraId="7159E173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105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283A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1E73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F266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E1B1DF9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101] (Ericsson)</w:t>
            </w:r>
          </w:p>
        </w:tc>
      </w:tr>
      <w:tr w:rsidR="00081098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222CA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556CE9B" w14:textId="77777777" w:rsidR="00081098" w:rsidRPr="008A1F39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3FA9A04" w14:textId="77777777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MCC" w:date="2026-02-10T17:29:00Z" w16du:dateUtc="2026-02-10T16:29:00Z"/>
                <w:rFonts w:cs="Arial"/>
                <w:b/>
                <w:bCs/>
                <w:sz w:val="16"/>
                <w:szCs w:val="16"/>
              </w:rPr>
            </w:pPr>
            <w:ins w:id="6" w:author="MCC" w:date="2026-02-10T17:29:00Z" w16du:dateUtc="2026-02-10T16:29:00Z">
              <w:r w:rsidRPr="00621B7E">
                <w:rPr>
                  <w:rFonts w:cs="Arial"/>
                  <w:b/>
                  <w:bCs/>
                  <w:sz w:val="16"/>
                  <w:szCs w:val="16"/>
                </w:rPr>
                <w:t>[8.8] NR19 NR NTN (Sergio)</w:t>
              </w:r>
            </w:ins>
          </w:p>
          <w:p w14:paraId="7FF36B95" w14:textId="77777777" w:rsidR="00081098" w:rsidRPr="00621B7E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7" w:author="MCC" w:date="2026-02-10T17:29:00Z" w16du:dateUtc="2026-02-10T16:29:00Z"/>
                <w:rFonts w:cs="Arial"/>
                <w:b/>
                <w:bCs/>
                <w:sz w:val="16"/>
                <w:szCs w:val="16"/>
              </w:rPr>
            </w:pPr>
            <w:ins w:id="8" w:author="MCC" w:date="2026-02-10T17:29:00Z" w16du:dateUtc="2026-02-10T16:29:00Z">
              <w:r w:rsidRPr="00621B7E">
                <w:rPr>
                  <w:rFonts w:cs="Arial"/>
                  <w:sz w:val="16"/>
                  <w:szCs w:val="16"/>
                </w:rPr>
                <w:t>[8.8.2] cont</w:t>
              </w:r>
            </w:ins>
          </w:p>
          <w:p w14:paraId="4E40EB0C" w14:textId="51493726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081098" w:rsidRPr="003B2E4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081098" w:rsidRPr="00155019" w:rsidDel="003B1D8A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081098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081098" w:rsidRPr="00CD2F4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081098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081098" w:rsidRPr="00CE0A5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9"/>
      <w:tr w:rsidR="00373F20" w:rsidRPr="006761E5" w14:paraId="663AE9A9" w14:textId="77777777" w:rsidTr="00744530">
        <w:trPr>
          <w:trHeight w:val="228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 cont’</w:t>
            </w:r>
          </w:p>
          <w:p w14:paraId="757559D5" w14:textId="6F53A124" w:rsidR="00373F20" w:rsidRPr="008A1F3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373F20" w:rsidRPr="0058767B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373F20" w:rsidRPr="00BA4F2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373F20" w:rsidRPr="00857E8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373F20" w:rsidRPr="00DE6F9C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373F20" w:rsidRPr="00F37CE8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1286B82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057DD4FE" w14:textId="77777777" w:rsidR="00373F20" w:rsidRPr="0093038E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373F20" w:rsidRPr="006761E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3F20" w:rsidRPr="006761E5" w14:paraId="6A640A0B" w14:textId="77777777" w:rsidTr="001566BA">
        <w:trPr>
          <w:trHeight w:val="45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9970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428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94B4" w14:textId="77777777" w:rsidR="00373F20" w:rsidRPr="00EA2A36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9EE0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B6EA" w14:textId="074167B2" w:rsidR="00373F20" w:rsidRPr="001A727A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" w:author="MCC" w:date="2026-02-10T18:22:00Z" w16du:dateUtc="2026-02-10T17:22:00Z">
              <w:r>
                <w:rPr>
                  <w:rFonts w:cs="Arial"/>
                  <w:sz w:val="16"/>
                  <w:szCs w:val="16"/>
                </w:rPr>
                <w:t>10:30-11:00 [103] (vivo)</w:t>
              </w:r>
            </w:ins>
          </w:p>
        </w:tc>
      </w:tr>
      <w:tr w:rsidR="00081098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081098" w:rsidRPr="006B637F" w:rsidRDefault="00081098" w:rsidP="0008109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1CA0C212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47B5003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81098" w:rsidRPr="00BA4F2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159EC526" w14:textId="55F16179" w:rsidR="00081098" w:rsidRPr="00505B7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8F5" w14:textId="61FD16B6" w:rsidR="00081098" w:rsidRPr="00DA386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UP offlin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081098" w:rsidRPr="00E26F1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81098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28BEBDFE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081098" w:rsidRPr="009611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10.4] 6GR Mobility</w:t>
            </w:r>
          </w:p>
          <w:p w14:paraId="45A6C335" w14:textId="77777777" w:rsidR="00081098" w:rsidRPr="004A2EE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ont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6EA8704F" w14:textId="1D335931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#offline 204, 205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081098" w:rsidRPr="006068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6B34B3C6" w14:textId="3075D0C1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] NR18 Positioning</w:t>
            </w:r>
          </w:p>
          <w:p w14:paraId="709F114D" w14:textId="32D64AB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167A26C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IoT</w:t>
            </w:r>
          </w:p>
          <w:p w14:paraId="1FCECEFF" w14:textId="77777777" w:rsidR="00081098" w:rsidRPr="00D77F97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9.2] NR20 AIoT (if any offline is allocate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081098" w:rsidRPr="00857AF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081098" w:rsidRPr="00D15BB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081098" w:rsidRPr="006761E5" w:rsidRDefault="00081098" w:rsidP="00081098">
            <w:pPr>
              <w:rPr>
                <w:rFonts w:cs="Arial"/>
                <w:sz w:val="16"/>
                <w:szCs w:val="16"/>
              </w:rPr>
            </w:pPr>
            <w:bookmarkStart w:id="11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081098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081098" w:rsidRPr="00C33714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6D48F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BE85F66" w:rsidR="00081098" w:rsidRPr="00A140A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140AF">
              <w:rPr>
                <w:rFonts w:cs="Arial"/>
                <w:b/>
                <w:bCs/>
                <w:sz w:val="16"/>
                <w:szCs w:val="16"/>
                <w:lang w:val="fr-FR"/>
              </w:rPr>
              <w:t>[8.9] R19 IoT NTN</w:t>
            </w:r>
          </w:p>
          <w:p w14:paraId="333CE8D1" w14:textId="4D1AD27A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21B7E">
              <w:rPr>
                <w:rFonts w:cs="Arial"/>
                <w:sz w:val="16"/>
                <w:szCs w:val="16"/>
                <w:lang w:val="fr-FR"/>
              </w:rPr>
              <w:t xml:space="preserve">[8.9.1] report of </w:t>
            </w:r>
            <w:ins w:id="12" w:author="MCC" w:date="2026-02-10T17:30:00Z" w16du:dateUtc="2026-02-10T16:30:00Z">
              <w:r w:rsidRPr="00621B7E">
                <w:rPr>
                  <w:rFonts w:cs="Arial"/>
                  <w:sz w:val="16"/>
                  <w:szCs w:val="16"/>
                </w:rPr>
                <w:t>305, 306, 307</w:t>
              </w:r>
            </w:ins>
            <w:del w:id="13" w:author="MCC" w:date="2026-02-10T17:30:00Z" w16du:dateUtc="2026-02-10T16:30:00Z">
              <w:r w:rsidRPr="00621B7E" w:rsidDel="00621B7E">
                <w:rPr>
                  <w:rFonts w:cs="Arial"/>
                  <w:sz w:val="16"/>
                  <w:szCs w:val="16"/>
                  <w:lang w:val="fr-FR"/>
                </w:rPr>
                <w:delText>301</w:delText>
              </w:r>
            </w:del>
          </w:p>
          <w:p w14:paraId="41C89072" w14:textId="77777777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6-02-10T17:30:00Z" w16du:dateUtc="2026-02-10T16:30:00Z"/>
                <w:rFonts w:cs="Arial"/>
                <w:sz w:val="16"/>
                <w:szCs w:val="16"/>
                <w:lang w:val="fr-FR"/>
              </w:rPr>
            </w:pPr>
            <w:r w:rsidRPr="00621B7E">
              <w:rPr>
                <w:rFonts w:cs="Arial"/>
                <w:sz w:val="16"/>
                <w:szCs w:val="16"/>
                <w:lang w:val="fr-FR"/>
              </w:rPr>
              <w:t>[8.9.2] report of 30</w:t>
            </w:r>
            <w:ins w:id="15" w:author="MCC" w:date="2026-02-10T17:30:00Z" w16du:dateUtc="2026-02-10T16:30:00Z">
              <w:r w:rsidRPr="00621B7E">
                <w:rPr>
                  <w:rFonts w:cs="Arial"/>
                  <w:sz w:val="16"/>
                  <w:szCs w:val="16"/>
                  <w:lang w:val="fr-FR"/>
                </w:rPr>
                <w:t>1</w:t>
              </w:r>
            </w:ins>
          </w:p>
          <w:p w14:paraId="6A8EE7A3" w14:textId="1713F2DF" w:rsidR="00081098" w:rsidRPr="00A5710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ins w:id="16" w:author="MCC" w:date="2026-02-10T17:30:00Z" w16du:dateUtc="2026-02-10T16:30:00Z">
              <w:r w:rsidRPr="00621B7E">
                <w:rPr>
                  <w:rFonts w:cs="Arial"/>
                  <w:sz w:val="16"/>
                  <w:szCs w:val="16"/>
                  <w:lang w:val="fr-FR"/>
                </w:rPr>
                <w:t>[8.9.3] report 30</w:t>
              </w:r>
            </w:ins>
            <w:r w:rsidRPr="00621B7E">
              <w:rPr>
                <w:rFonts w:cs="Arial"/>
                <w:sz w:val="16"/>
                <w:szCs w:val="16"/>
                <w:lang w:val="fr-FR"/>
              </w:rPr>
              <w:t>2, 303, 304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081098" w:rsidRPr="009B510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1"/>
      <w:tr w:rsidR="00081098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081098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8BF33" w14:textId="388B713F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45FF2784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4A339562" w14:textId="3CC45124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– TBD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5269B043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8:30-9:30 AI Mobility</w:t>
            </w:r>
          </w:p>
          <w:p w14:paraId="37E41E1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081098" w:rsidRPr="00C33714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9CECCD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ilin</w:t>
            </w:r>
          </w:p>
          <w:p w14:paraId="1C0CF58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46A913E1" w14:textId="6602050B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3A696037" w:rsidR="00081098" w:rsidRPr="000B50F6" w:rsidRDefault="0008109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1A4074FE" w14:textId="3B9BE08B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2112A18" w14:textId="58844BA9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66578110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</w:p>
          <w:p w14:paraId="4072BB6B" w14:textId="5A3577F8" w:rsidR="00081098" w:rsidRPr="000D02D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</w:p>
          <w:p w14:paraId="0C8CC84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641BDC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081098" w:rsidRPr="00C17FC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Maint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4]</w:t>
      </w:r>
      <w:r>
        <w:tab/>
      </w:r>
      <w:r w:rsidRPr="0042066F">
        <w:t>[Maint] RAN visible QoE</w:t>
      </w:r>
      <w:r>
        <w:tab/>
        <w:t>Tue 16:30-17:00</w:t>
      </w:r>
      <w:r>
        <w:tab/>
        <w:t>BO3</w:t>
      </w:r>
      <w:r>
        <w:tab/>
        <w:t>Jun Chen (Huawei)</w:t>
      </w:r>
    </w:p>
    <w:p w14:paraId="1078A7FE" w14:textId="5B7026F5" w:rsidR="00D11687" w:rsidRDefault="00D11687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ins w:id="17" w:author="MCC" w:date="2026-02-10T18:43:00Z" w16du:dateUtc="2026-02-10T17:43:00Z"/>
        </w:rPr>
      </w:pPr>
      <w:r>
        <w:t>[1</w:t>
      </w:r>
      <w:r w:rsidR="00DA386C">
        <w:t>04</w:t>
      </w:r>
      <w:r>
        <w:t>]</w:t>
      </w:r>
      <w:r>
        <w:tab/>
      </w:r>
      <w:r w:rsidR="00DF7B4D">
        <w:t xml:space="preserve">[MOB] </w:t>
      </w:r>
      <w:r w:rsidRPr="00D11687">
        <w:t>Early-CSI vs. Measurement Gap</w:t>
      </w:r>
      <w:r>
        <w:tab/>
        <w:t>Wed 09:00-10:00</w:t>
      </w:r>
      <w:r>
        <w:tab/>
        <w:t>BO3</w:t>
      </w:r>
      <w:r>
        <w:tab/>
        <w:t>Qianxi Lu (OPPO)</w:t>
      </w:r>
    </w:p>
    <w:p w14:paraId="516D1439" w14:textId="54637306" w:rsidR="00FC7CB7" w:rsidRPr="007C37C5" w:rsidRDefault="00FC7CB7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ins w:id="18" w:author="MCC" w:date="2026-02-10T18:43:00Z" w16du:dateUtc="2026-02-10T17:43:00Z">
        <w:r>
          <w:t>[607]</w:t>
        </w:r>
        <w:r>
          <w:tab/>
        </w:r>
        <w:r w:rsidRPr="00FC7CB7">
          <w:t>[SONMDT] R19 NR RRC CR</w:t>
        </w:r>
      </w:ins>
      <w:ins w:id="19" w:author="MCC" w:date="2026-02-10T18:44:00Z" w16du:dateUtc="2026-02-10T17:44:00Z">
        <w:r>
          <w:tab/>
          <w:t>Wed 09:30-10:00</w:t>
        </w:r>
        <w:r>
          <w:tab/>
          <w:t>BO1</w:t>
        </w:r>
        <w:r>
          <w:tab/>
          <w:t>Ali</w:t>
        </w:r>
        <w:r w:rsidRPr="00FC7CB7">
          <w:t>.</w:t>
        </w:r>
        <w:r>
          <w:t>P</w:t>
        </w:r>
        <w:r w:rsidRPr="00FC7CB7">
          <w:t>arichehreh</w:t>
        </w:r>
        <w:r>
          <w:t xml:space="preserve"> (E</w:t>
        </w:r>
        <w:r w:rsidRPr="00FC7CB7">
          <w:t>ricsson</w:t>
        </w:r>
        <w:r>
          <w:t>)</w:t>
        </w:r>
      </w:ins>
    </w:p>
    <w:p w14:paraId="604CB9E6" w14:textId="7A8487F7" w:rsidR="00505B7D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293C52F5" w14:textId="2FE0E1C0" w:rsidR="00505B7D" w:rsidRPr="00701CAF" w:rsidRDefault="00505B7D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303]</w:t>
      </w:r>
      <w:r>
        <w:tab/>
      </w:r>
      <w:r w:rsidRPr="00505B7D">
        <w:t>[R19 IoT NTN] S&amp;F cell suitability</w:t>
      </w:r>
      <w:r>
        <w:tab/>
        <w:t>Wed 10:</w:t>
      </w:r>
      <w:r w:rsidR="00701CAF">
        <w:t>0</w:t>
      </w:r>
      <w:r>
        <w:t>0-11:00</w:t>
      </w:r>
      <w:r>
        <w:tab/>
        <w:t>BO1</w:t>
      </w:r>
      <w:r>
        <w:tab/>
        <w:t>Siva Vakeesar (Sateliot)</w:t>
      </w:r>
    </w:p>
    <w:p w14:paraId="6194096D" w14:textId="28355366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008]</w:t>
      </w:r>
      <w:r>
        <w:tab/>
        <w:t>[</w:t>
      </w:r>
      <w:r w:rsidRPr="00002174">
        <w:t>6G] Security</w:t>
      </w:r>
      <w:r>
        <w:tab/>
        <w:t>Wed 10:30-11:</w:t>
      </w:r>
      <w:r w:rsidR="000C28CF">
        <w:rPr>
          <w:rFonts w:hint="eastAsia"/>
          <w:lang w:eastAsia="ja-JP"/>
        </w:rPr>
        <w:t>3</w:t>
      </w:r>
      <w:r>
        <w:t>0</w:t>
      </w:r>
      <w:r>
        <w:tab/>
        <w:t>BO2</w:t>
      </w:r>
      <w:r>
        <w:tab/>
        <w:t>Eswar Vutukuri (ZTE)</w:t>
      </w:r>
    </w:p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07]</w:t>
      </w:r>
      <w:r>
        <w:tab/>
        <w:t>[6G] RRC structure</w:t>
      </w:r>
      <w:r>
        <w:tab/>
        <w:t>Wed 11:30-12:00</w:t>
      </w:r>
      <w:r>
        <w:tab/>
        <w:t>BO2</w:t>
      </w:r>
      <w:r>
        <w:tab/>
        <w:t>Tero Henttonen (Nokia)</w:t>
      </w:r>
    </w:p>
    <w:p w14:paraId="2805161C" w14:textId="0827D5E4" w:rsidR="00AC3297" w:rsidRDefault="00AC329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6]</w:t>
      </w:r>
      <w:r>
        <w:rPr>
          <w:lang w:eastAsia="ja-JP"/>
        </w:rPr>
        <w:tab/>
      </w:r>
      <w:r w:rsidRPr="00AC3297">
        <w:rPr>
          <w:lang w:eastAsia="ja-JP"/>
        </w:rPr>
        <w:t>[6G] ASN.1 discussion</w:t>
      </w:r>
      <w:r>
        <w:rPr>
          <w:lang w:eastAsia="ja-JP"/>
        </w:rPr>
        <w:tab/>
      </w:r>
      <w:r>
        <w:rPr>
          <w:rFonts w:hint="eastAsia"/>
          <w:lang w:eastAsia="ja-JP"/>
        </w:rPr>
        <w:t>Wed 12:00-12:30</w:t>
      </w:r>
      <w:r>
        <w:rPr>
          <w:lang w:eastAsia="ja-JP"/>
        </w:rPr>
        <w:tab/>
      </w:r>
      <w:r>
        <w:rPr>
          <w:rFonts w:hint="eastAsia"/>
          <w:lang w:eastAsia="ja-JP"/>
        </w:rPr>
        <w:t>BO2</w:t>
      </w:r>
      <w:r>
        <w:rPr>
          <w:lang w:eastAsia="ja-JP"/>
        </w:rPr>
        <w:tab/>
      </w:r>
      <w:r>
        <w:rPr>
          <w:rFonts w:hint="eastAsia"/>
          <w:lang w:eastAsia="ja-JP"/>
        </w:rPr>
        <w:t>Henning Wiemann (Ericsson)</w:t>
      </w:r>
    </w:p>
    <w:p w14:paraId="28D9A4CF" w14:textId="501169DA" w:rsidR="000C28CF" w:rsidRDefault="000C28CF" w:rsidP="000C28CF">
      <w:pPr>
        <w:tabs>
          <w:tab w:val="left" w:pos="993"/>
          <w:tab w:val="left" w:pos="7797"/>
          <w:tab w:val="left" w:pos="9639"/>
          <w:tab w:val="left" w:pos="10773"/>
        </w:tabs>
        <w:rPr>
          <w:ins w:id="20" w:author="MCC" w:date="2026-02-10T18:10:00Z" w16du:dateUtc="2026-02-10T17:10:00Z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</w:t>
      </w:r>
      <w:r>
        <w:rPr>
          <w:rFonts w:hint="eastAsia"/>
          <w:lang w:eastAsia="ja-JP"/>
        </w:rPr>
        <w:t>2</w:t>
      </w:r>
      <w:r>
        <w:rPr>
          <w:lang w:eastAsia="ja-JP"/>
        </w:rPr>
        <w:t>:</w:t>
      </w:r>
      <w:r>
        <w:rPr>
          <w:rFonts w:hint="eastAsia"/>
          <w:lang w:eastAsia="ja-JP"/>
        </w:rPr>
        <w:t>3</w:t>
      </w:r>
      <w:r>
        <w:rPr>
          <w:lang w:eastAsia="ja-JP"/>
        </w:rPr>
        <w:t>0-1</w:t>
      </w:r>
      <w:r>
        <w:rPr>
          <w:rFonts w:hint="eastAsia"/>
          <w:lang w:eastAsia="ja-JP"/>
        </w:rPr>
        <w:t>3</w:t>
      </w:r>
      <w:r>
        <w:rPr>
          <w:lang w:eastAsia="ja-JP"/>
        </w:rPr>
        <w:t>:</w:t>
      </w:r>
      <w:r>
        <w:rPr>
          <w:rFonts w:hint="eastAsia"/>
          <w:lang w:eastAsia="ja-JP"/>
        </w:rPr>
        <w:t>0</w:t>
      </w:r>
      <w:r>
        <w:rPr>
          <w:lang w:eastAsia="ja-JP"/>
        </w:rPr>
        <w:t>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4A591226" w14:textId="61DA30CC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  <w:rPr>
          <w:ins w:id="21" w:author="MCC" w:date="2026-02-10T18:10:00Z" w16du:dateUtc="2026-02-10T17:10:00Z"/>
        </w:rPr>
      </w:pPr>
      <w:ins w:id="22" w:author="MCC" w:date="2026-02-10T18:10:00Z" w16du:dateUtc="2026-02-10T17:10:00Z">
        <w:r>
          <w:t>[302]</w:t>
        </w:r>
        <w:r>
          <w:tab/>
        </w:r>
        <w:r w:rsidRPr="00735899">
          <w:t>[R19 IoT NTN] AS RAI reporting</w:t>
        </w:r>
        <w:r>
          <w:tab/>
          <w:t>Wed 15:00-15:30</w:t>
        </w:r>
        <w:r>
          <w:tab/>
          <w:t>BO3</w:t>
        </w:r>
        <w:r>
          <w:tab/>
          <w:t>Ming-Hun</w:t>
        </w:r>
      </w:ins>
      <w:ins w:id="23" w:author="MCC" w:date="2026-02-10T18:12:00Z" w16du:dateUtc="2026-02-10T17:12:00Z">
        <w:r w:rsidR="00E966CC">
          <w:t>g</w:t>
        </w:r>
      </w:ins>
      <w:ins w:id="24" w:author="MCC" w:date="2026-02-10T18:10:00Z" w16du:dateUtc="2026-02-10T17:10:00Z">
        <w:r>
          <w:t xml:space="preserve"> Tao (Google)</w:t>
        </w:r>
      </w:ins>
    </w:p>
    <w:p w14:paraId="3459911B" w14:textId="480DB917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  <w:rPr>
          <w:ins w:id="25" w:author="MCC" w:date="2026-02-10T18:11:00Z" w16du:dateUtc="2026-02-10T17:11:00Z"/>
        </w:rPr>
      </w:pPr>
      <w:ins w:id="26" w:author="MCC" w:date="2026-02-10T18:10:00Z" w16du:dateUtc="2026-02-10T17:10:00Z">
        <w:r>
          <w:t>[304]</w:t>
        </w:r>
        <w:r>
          <w:tab/>
        </w:r>
      </w:ins>
      <w:ins w:id="27" w:author="MCC" w:date="2026-02-10T18:11:00Z" w16du:dateUtc="2026-02-10T17:11:00Z">
        <w:r w:rsidRPr="00735899">
          <w:t>[R19 IoT NTN] Cell measurement and reselection based on AS layer S&amp;F mode info</w:t>
        </w:r>
      </w:ins>
    </w:p>
    <w:p w14:paraId="2E330707" w14:textId="553385D8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ins w:id="28" w:author="MCC" w:date="2026-02-10T18:11:00Z" w16du:dateUtc="2026-02-10T17:11:00Z">
        <w:r>
          <w:tab/>
        </w:r>
        <w:r>
          <w:tab/>
          <w:t>Wed 15:30-16:00</w:t>
        </w:r>
        <w:r>
          <w:tab/>
          <w:t>BO3</w:t>
        </w:r>
        <w:r>
          <w:tab/>
          <w:t>Ming-Hun</w:t>
        </w:r>
      </w:ins>
      <w:ins w:id="29" w:author="MCC" w:date="2026-02-10T18:12:00Z" w16du:dateUtc="2026-02-10T17:12:00Z">
        <w:r w:rsidR="00E966CC">
          <w:t>g</w:t>
        </w:r>
      </w:ins>
      <w:ins w:id="30" w:author="MCC" w:date="2026-02-10T18:11:00Z" w16du:dateUtc="2026-02-10T17:11:00Z">
        <w:r>
          <w:t xml:space="preserve"> Tao (Google)</w:t>
        </w:r>
      </w:ins>
    </w:p>
    <w:p w14:paraId="76C3113B" w14:textId="32CFC39E" w:rsidR="00BA52B0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31" w:author="MCC" w:date="2026-02-10T18:22:00Z" w16du:dateUtc="2026-02-10T17:22:00Z"/>
        </w:rPr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p w14:paraId="0D7CB498" w14:textId="630880FD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32" w:author="MCC" w:date="2026-02-10T18:23:00Z" w16du:dateUtc="2026-02-10T17:23:00Z"/>
        </w:rPr>
      </w:pPr>
      <w:ins w:id="33" w:author="MCC" w:date="2026-02-10T18:22:00Z" w16du:dateUtc="2026-02-10T17:22:00Z">
        <w:r>
          <w:t>[103]</w:t>
        </w:r>
        <w:r>
          <w:tab/>
          <w:t>[MOB</w:t>
        </w:r>
      </w:ins>
      <w:ins w:id="34" w:author="MCC" w:date="2026-02-10T18:23:00Z" w16du:dateUtc="2026-02-10T17:23:00Z">
        <w:r>
          <w:t xml:space="preserve">] </w:t>
        </w:r>
        <w:r w:rsidRPr="00373F20">
          <w:t>proposed corrections in R2-2600292, R2-2600060, P3 in R2-2600091, P5 in R2-260527, P2 in R2-2601004</w:t>
        </w:r>
      </w:ins>
    </w:p>
    <w:p w14:paraId="5874CA1F" w14:textId="0F997558" w:rsidR="00373F20" w:rsidRPr="00DB36DB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35" w:author="MCC" w:date="2026-02-10T18:23:00Z" w16du:dateUtc="2026-02-10T17:23:00Z">
        <w:r>
          <w:tab/>
        </w:r>
        <w:r>
          <w:tab/>
          <w:t>Thu 10:30-11:00</w:t>
        </w:r>
        <w:r>
          <w:tab/>
          <w:t>BO3</w:t>
        </w:r>
        <w:r>
          <w:tab/>
          <w:t>Li Chen (</w:t>
        </w:r>
      </w:ins>
      <w:ins w:id="36" w:author="MCC" w:date="2026-02-10T18:24:00Z" w16du:dateUtc="2026-02-10T17:24:00Z">
        <w:r>
          <w:t>vivo)</w:t>
        </w:r>
      </w:ins>
    </w:p>
    <w:sectPr w:rsidR="00373F2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8861" w14:textId="77777777" w:rsidR="00A10185" w:rsidRDefault="00A10185">
      <w:r>
        <w:separator/>
      </w:r>
    </w:p>
    <w:p w14:paraId="4DE5B98B" w14:textId="77777777" w:rsidR="00A10185" w:rsidRDefault="00A10185"/>
  </w:endnote>
  <w:endnote w:type="continuationSeparator" w:id="0">
    <w:p w14:paraId="41BDF929" w14:textId="77777777" w:rsidR="00A10185" w:rsidRDefault="00A10185">
      <w:r>
        <w:continuationSeparator/>
      </w:r>
    </w:p>
    <w:p w14:paraId="300C838C" w14:textId="77777777" w:rsidR="00A10185" w:rsidRDefault="00A10185"/>
  </w:endnote>
  <w:endnote w:type="continuationNotice" w:id="1">
    <w:p w14:paraId="2C124AA1" w14:textId="77777777" w:rsidR="00A10185" w:rsidRDefault="00A1018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91CCD" w14:textId="77777777" w:rsidR="00A10185" w:rsidRDefault="00A10185">
      <w:r>
        <w:separator/>
      </w:r>
    </w:p>
    <w:p w14:paraId="4682D3F8" w14:textId="77777777" w:rsidR="00A10185" w:rsidRDefault="00A10185"/>
  </w:footnote>
  <w:footnote w:type="continuationSeparator" w:id="0">
    <w:p w14:paraId="45E2604D" w14:textId="77777777" w:rsidR="00A10185" w:rsidRDefault="00A10185">
      <w:r>
        <w:continuationSeparator/>
      </w:r>
    </w:p>
    <w:p w14:paraId="18954709" w14:textId="77777777" w:rsidR="00A10185" w:rsidRDefault="00A10185"/>
  </w:footnote>
  <w:footnote w:type="continuationNotice" w:id="1">
    <w:p w14:paraId="041B247D" w14:textId="77777777" w:rsidR="00A10185" w:rsidRDefault="00A1018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98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8CF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2D3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9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87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885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20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20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B3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1F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B7D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7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6A8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CAF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99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57FCF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3E7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81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85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3A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7F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297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C5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9C1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D99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87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7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81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6C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B4D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7D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B5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6D8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6CC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E6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2FC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B7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6-02-10T17:14:00Z</dcterms:created>
  <dcterms:modified xsi:type="dcterms:W3CDTF">2026-02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